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CCF45" w14:textId="289AA1F8" w:rsidR="004C212C" w:rsidRDefault="004C212C" w:rsidP="004C21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21414552"/>
      <w:r>
        <w:rPr>
          <w:rFonts w:ascii="Times New Roman" w:hAnsi="Times New Roman" w:cs="Times New Roman"/>
          <w:b/>
          <w:sz w:val="24"/>
          <w:szCs w:val="24"/>
        </w:rPr>
        <w:t xml:space="preserve">Сведения о состоянии преступности за </w:t>
      </w:r>
      <w:r w:rsidR="00F83749" w:rsidRPr="00F83749">
        <w:rPr>
          <w:rFonts w:ascii="Times New Roman" w:hAnsi="Times New Roman" w:cs="Times New Roman"/>
          <w:b/>
          <w:sz w:val="24"/>
          <w:szCs w:val="24"/>
        </w:rPr>
        <w:t>1</w:t>
      </w:r>
      <w:r w:rsidR="00EF41A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яцев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2023 года</w:t>
      </w:r>
    </w:p>
    <w:p w14:paraId="05B83E4C" w14:textId="77777777" w:rsidR="004C212C" w:rsidRDefault="004C212C" w:rsidP="004C212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93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82"/>
        <w:gridCol w:w="589"/>
        <w:gridCol w:w="149"/>
        <w:gridCol w:w="2972"/>
        <w:gridCol w:w="427"/>
        <w:gridCol w:w="1422"/>
        <w:gridCol w:w="1419"/>
        <w:gridCol w:w="851"/>
        <w:gridCol w:w="1419"/>
      </w:tblGrid>
      <w:tr w:rsidR="004C212C" w:rsidRPr="008C50D2" w14:paraId="78D87C5C" w14:textId="77777777" w:rsidTr="004C212C">
        <w:trPr>
          <w:tblHeader/>
        </w:trPr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8DE1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Hlk124274123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A0EB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2958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E3DF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b/>
                <w:sz w:val="20"/>
                <w:szCs w:val="20"/>
              </w:rPr>
              <w:t>(+</w:t>
            </w:r>
            <w:r w:rsidRPr="008C50D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/-) </w:t>
            </w:r>
            <w:r w:rsidRPr="008C50D2">
              <w:rPr>
                <w:rFonts w:ascii="Times New Roman" w:hAnsi="Times New Roman" w:cs="Times New Roman"/>
                <w:b/>
                <w:sz w:val="20"/>
                <w:szCs w:val="20"/>
              </w:rPr>
              <w:t>в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9FC0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b/>
                <w:sz w:val="20"/>
                <w:szCs w:val="20"/>
              </w:rPr>
              <w:t>На новых объектах учета</w:t>
            </w:r>
          </w:p>
        </w:tc>
        <w:bookmarkEnd w:id="1"/>
      </w:tr>
      <w:tr w:rsidR="004C212C" w:rsidRPr="008C50D2" w14:paraId="43CD7827" w14:textId="77777777" w:rsidTr="00C356CA">
        <w:trPr>
          <w:trHeight w:val="316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E00B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Общее количество зарегистрированных преступлени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ABAF9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A60C" w14:textId="7794C1C1" w:rsidR="004C212C" w:rsidRPr="00243D05" w:rsidRDefault="001F36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C7B0" w14:textId="23FB1A26" w:rsidR="004C212C" w:rsidRPr="001D2172" w:rsidRDefault="001D21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AA705" w14:textId="67D20073" w:rsidR="004C212C" w:rsidRPr="008C50D2" w:rsidRDefault="00E9264D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C026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63F47006" w14:textId="77777777" w:rsidTr="003B6FA8">
        <w:trPr>
          <w:trHeight w:val="278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873DDF" w14:textId="77777777" w:rsidR="004C212C" w:rsidRPr="008C50D2" w:rsidRDefault="004C212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555A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раскрыт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02028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7CCB" w14:textId="73BA80FC" w:rsidR="004C212C" w:rsidRPr="00024CEC" w:rsidRDefault="00024CE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3E8E" w14:textId="706B2208" w:rsidR="004C212C" w:rsidRPr="001D2172" w:rsidRDefault="001D21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A9A03" w14:textId="4F991317" w:rsidR="004C212C" w:rsidRPr="008C50D2" w:rsidRDefault="00C003EB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496C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1C347D84" w14:textId="77777777" w:rsidTr="002575EA">
        <w:trPr>
          <w:trHeight w:val="271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946F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42A4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% раскрываем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38AA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4963E" w14:textId="4F01C1F6" w:rsidR="004C212C" w:rsidRPr="002575EA" w:rsidRDefault="002575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AE9C" w14:textId="04BFD76F" w:rsidR="004C212C" w:rsidRPr="001D2172" w:rsidRDefault="001D2172" w:rsidP="001D21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B9659" w14:textId="0DCBF0D1" w:rsidR="004C212C" w:rsidRPr="008C50D2" w:rsidRDefault="00C003EB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C1F4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54B5B8ED" w14:textId="77777777" w:rsidTr="003B6FA8">
        <w:trPr>
          <w:trHeight w:val="299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FC8F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Тяжкие и особо тяжки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B7FD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4E09" w14:textId="5B7EB9E8" w:rsidR="004C212C" w:rsidRPr="008C50D2" w:rsidRDefault="001F364A" w:rsidP="00944B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831E" w14:textId="35DE0284" w:rsidR="004C212C" w:rsidRPr="008C50D2" w:rsidRDefault="001D2172" w:rsidP="001D21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7D331" w14:textId="4E1A95B2" w:rsidR="004C212C" w:rsidRPr="008C50D2" w:rsidRDefault="00E9264D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C89A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64F7F90E" w14:textId="77777777" w:rsidTr="003B6FA8">
        <w:trPr>
          <w:trHeight w:val="321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843509" w14:textId="77777777" w:rsidR="004C212C" w:rsidRPr="008C50D2" w:rsidRDefault="004C212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8B6A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раскрыт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1FA0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06DA" w14:textId="4DAAD8A9" w:rsidR="004C212C" w:rsidRPr="008C50D2" w:rsidRDefault="00024CE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CF36" w14:textId="2D8F8C34" w:rsidR="004C212C" w:rsidRPr="008C50D2" w:rsidRDefault="001D21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30163" w14:textId="21B9503E" w:rsidR="004C212C" w:rsidRPr="008C50D2" w:rsidRDefault="00383BFC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2AB3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3761795C" w14:textId="77777777" w:rsidTr="00B50381">
        <w:trPr>
          <w:trHeight w:val="270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7ACF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202E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% раскрываем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5B66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85E53" w14:textId="62533414" w:rsidR="004C212C" w:rsidRPr="00B50381" w:rsidRDefault="00B503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832D" w14:textId="54844D7B" w:rsidR="004C212C" w:rsidRPr="008C50D2" w:rsidRDefault="001D21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013EA" w14:textId="084574BE" w:rsidR="004C212C" w:rsidRPr="008C50D2" w:rsidRDefault="00383BFC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C52E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C212C" w:rsidRPr="008C50D2" w14:paraId="5F37E237" w14:textId="77777777" w:rsidTr="003B6FA8">
        <w:trPr>
          <w:trHeight w:val="342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9DCF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Убийство (ст. 105-107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CA72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2C64" w14:textId="2BCEAA8B" w:rsidR="004C212C" w:rsidRPr="008C50D2" w:rsidRDefault="00E150B3" w:rsidP="00F837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BBE9" w14:textId="729D565A" w:rsidR="004C212C" w:rsidRPr="008C50D2" w:rsidRDefault="001D21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AD3B4" w14:textId="77417721" w:rsidR="004C212C" w:rsidRPr="008C50D2" w:rsidRDefault="00383BFC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761B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185B603F" w14:textId="77777777" w:rsidTr="003B6FA8">
        <w:trPr>
          <w:trHeight w:val="275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5435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 xml:space="preserve">Умышленное причинение тяжкого вреда здоровью </w:t>
            </w:r>
          </w:p>
          <w:p w14:paraId="3B217B9A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(ст. 111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90A6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F1A5" w14:textId="200E2F1E" w:rsidR="004C212C" w:rsidRPr="008C50D2" w:rsidRDefault="007E32CA" w:rsidP="004A0D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0967" w14:textId="19069F67" w:rsidR="004C212C" w:rsidRPr="008C50D2" w:rsidRDefault="001D2172" w:rsidP="004A0D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892AD" w14:textId="7CE0BB6B" w:rsidR="004C212C" w:rsidRPr="008C50D2" w:rsidRDefault="00383BFC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E404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539D6B27" w14:textId="77777777" w:rsidTr="003B6FA8">
        <w:trPr>
          <w:trHeight w:val="281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80EDB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В т.ч. повлекшее по неосторожности смерть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A359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8B96" w14:textId="5B324945" w:rsidR="004C212C" w:rsidRPr="008C50D2" w:rsidRDefault="007E32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D5E0" w14:textId="2E1DEAB1" w:rsidR="004C212C" w:rsidRPr="008C50D2" w:rsidRDefault="001D21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9F128" w14:textId="590BD676" w:rsidR="004C212C" w:rsidRPr="008C50D2" w:rsidRDefault="00383BFC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4BE6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1E5B81CB" w14:textId="77777777" w:rsidTr="003B6FA8">
        <w:trPr>
          <w:trHeight w:val="341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A4A3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Изнасилование (ст. 131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E983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692740CC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B5D7" w14:textId="725EDC12" w:rsidR="004C212C" w:rsidRPr="008C50D2" w:rsidRDefault="00AB344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C9E1" w14:textId="4CC14B96" w:rsidR="004C212C" w:rsidRPr="008C50D2" w:rsidRDefault="001D21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E8F3C" w14:textId="362F620E" w:rsidR="004C212C" w:rsidRPr="008C50D2" w:rsidRDefault="00383BFC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CA1C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6FDB709D" w14:textId="77777777" w:rsidTr="003B6FA8">
        <w:trPr>
          <w:trHeight w:val="341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18B2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 xml:space="preserve">Насильственные действия сексуального характера </w:t>
            </w:r>
            <w:r w:rsidRPr="008C50D2">
              <w:rPr>
                <w:rFonts w:ascii="Times New Roman" w:hAnsi="Times New Roman" w:cs="Times New Roman"/>
                <w:sz w:val="20"/>
                <w:szCs w:val="20"/>
              </w:rPr>
              <w:br/>
              <w:t>(ст. 132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373D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D915" w14:textId="3C2DA543" w:rsidR="004C212C" w:rsidRPr="008C50D2" w:rsidRDefault="00AB344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BDC5" w14:textId="2E7D97AE" w:rsidR="004C212C" w:rsidRPr="008C50D2" w:rsidRDefault="001D21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AD874" w14:textId="25AB96AD" w:rsidR="004C212C" w:rsidRPr="008C50D2" w:rsidRDefault="00383BFC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ADB9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379759F2" w14:textId="77777777" w:rsidTr="007C45BA"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7C3224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 xml:space="preserve">Преступления против собственности </w:t>
            </w:r>
          </w:p>
          <w:p w14:paraId="479C79B3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(ст. 158-168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B413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13E4" w14:textId="27FE3DF1" w:rsidR="004C212C" w:rsidRPr="007C45BA" w:rsidRDefault="007C45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0D9C" w14:textId="28B1957F" w:rsidR="004C212C" w:rsidRPr="008C50D2" w:rsidRDefault="001D21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8F635" w14:textId="10C4F5A1" w:rsidR="004C212C" w:rsidRPr="008C50D2" w:rsidRDefault="00383BFC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A359B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77D2887D" w14:textId="77777777" w:rsidTr="00D47E01">
        <w:trPr>
          <w:trHeight w:val="515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5C33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Кража (ст. 158, 158.1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EEB7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DA251" w14:textId="3DFBE105" w:rsidR="004C212C" w:rsidRPr="008C50D2" w:rsidRDefault="007E32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F456" w14:textId="27ED3528" w:rsidR="004C212C" w:rsidRPr="008C50D2" w:rsidRDefault="001D21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26B46" w14:textId="4F39D5A7" w:rsidR="004C212C" w:rsidRPr="008C50D2" w:rsidRDefault="00383BFC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A22B6" w14:textId="1B792B78" w:rsidR="004C212C" w:rsidRPr="00D47E01" w:rsidRDefault="00D47E01" w:rsidP="00D47E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0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4C212C" w:rsidRPr="008C50D2" w14:paraId="67E35448" w14:textId="77777777" w:rsidTr="00D47E01">
        <w:trPr>
          <w:trHeight w:val="357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CB2496" w14:textId="77777777" w:rsidR="004C212C" w:rsidRPr="008C50D2" w:rsidRDefault="004C212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6E07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раскрыт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CCB9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EA84D" w14:textId="7FCB7215" w:rsidR="004C212C" w:rsidRPr="00354394" w:rsidRDefault="003543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7CAB" w14:textId="09A80A0B" w:rsidR="004C212C" w:rsidRPr="008C50D2" w:rsidRDefault="001D21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9F23" w14:textId="266E4AB1" w:rsidR="004C212C" w:rsidRPr="00354394" w:rsidRDefault="00383BFC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54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7D496" w14:textId="77777777" w:rsidR="004C212C" w:rsidRPr="00D47E0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738190CC" w14:textId="77777777" w:rsidTr="00D47E01">
        <w:trPr>
          <w:trHeight w:val="457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4D8A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5285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% раскрываем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7250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C312B" w14:textId="2B2D2E4C" w:rsidR="004C212C" w:rsidRPr="00B50381" w:rsidRDefault="00B503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B50381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US"/>
              </w:rPr>
              <w:t>0</w:t>
            </w:r>
            <w:r w:rsidRPr="00B50381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,</w:t>
            </w:r>
            <w:r w:rsidRPr="00B50381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0ABF" w14:textId="6D5060C2" w:rsidR="004C212C" w:rsidRPr="008C50D2" w:rsidRDefault="001D21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43035" w14:textId="760EF3A2" w:rsidR="004C212C" w:rsidRPr="008C50D2" w:rsidRDefault="00383BFC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A2D87" w14:textId="77777777" w:rsidR="004C212C" w:rsidRPr="00D47E0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4D7AB82C" w14:textId="77777777" w:rsidTr="00D47E01">
        <w:trPr>
          <w:trHeight w:val="361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CC95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Мошенничество (ст. 159-159.6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4E51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3944" w14:textId="48F4790C" w:rsidR="004C212C" w:rsidRPr="008C50D2" w:rsidRDefault="00EF41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B640" w14:textId="36FF2543" w:rsidR="004C212C" w:rsidRPr="008C50D2" w:rsidRDefault="001D21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9934" w14:textId="0EFB5208" w:rsidR="004C212C" w:rsidRPr="008C50D2" w:rsidRDefault="00383BFC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54592" w14:textId="6CDE4E2E" w:rsidR="004C212C" w:rsidRPr="00D47E01" w:rsidRDefault="00D47E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C212C" w:rsidRPr="008C50D2" w14:paraId="6024118D" w14:textId="77777777" w:rsidTr="00D47E01">
        <w:trPr>
          <w:trHeight w:val="483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4A6B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Грабёж (ст. 161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F44B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99D0" w14:textId="67E28BA8" w:rsidR="004C212C" w:rsidRPr="008C50D2" w:rsidRDefault="007E32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C615" w14:textId="7ECDAF42" w:rsidR="004C212C" w:rsidRPr="008C50D2" w:rsidRDefault="001D21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07D7" w14:textId="6AF64EE8" w:rsidR="004C212C" w:rsidRPr="008C50D2" w:rsidRDefault="00383BFC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9B8D1" w14:textId="77777777" w:rsidR="004C212C" w:rsidRPr="00D47E0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16C4BAA3" w14:textId="77777777" w:rsidTr="00D47E01">
        <w:trPr>
          <w:trHeight w:val="419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3014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Разбой (ст. 162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51A5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13BE" w14:textId="79149993" w:rsidR="004C212C" w:rsidRPr="008C50D2" w:rsidRDefault="007E32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099D" w14:textId="33C97AC7" w:rsidR="004C212C" w:rsidRPr="008C50D2" w:rsidRDefault="001D21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783F" w14:textId="063E019C" w:rsidR="004C212C" w:rsidRPr="008C50D2" w:rsidRDefault="00383BFC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D9CF" w14:textId="77777777" w:rsidR="004C212C" w:rsidRPr="00D47E01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531A399D" w14:textId="77777777" w:rsidTr="00D47E01"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AA00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Подделка, изготовление или оборот поддельных документов, государственных наград, штампов, печатей или бланков (ст. 327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90F9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8B87" w14:textId="208B57E5" w:rsidR="004C212C" w:rsidRPr="008C50D2" w:rsidRDefault="00EF41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A98A" w14:textId="2DB7F320" w:rsidR="004C212C" w:rsidRPr="008C50D2" w:rsidRDefault="001D21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D166" w14:textId="45970698" w:rsidR="004C212C" w:rsidRPr="008C50D2" w:rsidRDefault="00383BFC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B0DB8" w14:textId="5A50E7ED" w:rsidR="004C212C" w:rsidRPr="00D47E01" w:rsidRDefault="00D47E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0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C212C" w:rsidRPr="008C50D2" w14:paraId="38B70197" w14:textId="77777777" w:rsidTr="00D47E01">
        <w:trPr>
          <w:trHeight w:val="407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119D9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Незаконный оборот наркотиков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5D32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05F5" w14:textId="0BA570CE" w:rsidR="004C212C" w:rsidRPr="00354394" w:rsidRDefault="003543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43B9" w14:textId="5A85560F" w:rsidR="004C212C" w:rsidRPr="008C50D2" w:rsidRDefault="001D21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ECA2" w14:textId="4855DDE4" w:rsidR="004C212C" w:rsidRPr="00354394" w:rsidRDefault="00354394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2CB87" w14:textId="0C885A11" w:rsidR="004C212C" w:rsidRPr="00D47E01" w:rsidRDefault="00D47E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01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4C212C" w:rsidRPr="008C50D2" w14:paraId="3BC9F33B" w14:textId="77777777" w:rsidTr="008C50D2">
        <w:trPr>
          <w:trHeight w:val="347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C4C7F5" w14:textId="77777777" w:rsidR="004C212C" w:rsidRPr="008C50D2" w:rsidRDefault="004C212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F47F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раскрыт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7498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B77E" w14:textId="4D83A056" w:rsidR="004C212C" w:rsidRPr="008C50D2" w:rsidRDefault="00EF41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5988" w14:textId="1D91C2C7" w:rsidR="004C212C" w:rsidRPr="008C50D2" w:rsidRDefault="001D21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7A70" w14:textId="4DD17B0E" w:rsidR="004C212C" w:rsidRPr="008C50D2" w:rsidRDefault="00383BFC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11831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2CBEDCDE" w14:textId="77777777" w:rsidTr="00B50381">
        <w:trPr>
          <w:trHeight w:val="503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F9B2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04A6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% раскрываем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05C2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8B8D2" w14:textId="5B536C62" w:rsidR="004C212C" w:rsidRPr="00B50381" w:rsidRDefault="00B503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315C" w14:textId="5CB22D52" w:rsidR="004C212C" w:rsidRPr="008C50D2" w:rsidRDefault="001D21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6925" w14:textId="1BA03E0C" w:rsidR="004C212C" w:rsidRPr="008C50D2" w:rsidRDefault="00383BFC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7784C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49D5773C" w14:textId="77777777" w:rsidTr="008C50D2">
        <w:trPr>
          <w:trHeight w:val="319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01A6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Незаконный оборот наркотиков с целью сбыт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FE59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42EB" w14:textId="6FBF8EAA" w:rsidR="004C212C" w:rsidRPr="007E32CA" w:rsidRDefault="007E32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201E" w14:textId="320D56CD" w:rsidR="004C212C" w:rsidRPr="008C50D2" w:rsidRDefault="001D21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F298" w14:textId="58CD3E4C" w:rsidR="004C212C" w:rsidRPr="008C50D2" w:rsidRDefault="00383BFC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086F0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1D2F34DB" w14:textId="77777777" w:rsidTr="008C50D2">
        <w:trPr>
          <w:trHeight w:val="40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0EAB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B6FBF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совершенных с использованием ИТТ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99A6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5560A" w14:textId="3A07203C" w:rsidR="004C212C" w:rsidRPr="008C50D2" w:rsidRDefault="007E32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8437" w14:textId="5B5D4B22" w:rsidR="004C212C" w:rsidRPr="008C50D2" w:rsidRDefault="001D21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0FDD" w14:textId="42F17266" w:rsidR="004C212C" w:rsidRPr="008C50D2" w:rsidRDefault="00383BFC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881FA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545BAC0A" w14:textId="77777777" w:rsidTr="008C50D2">
        <w:trPr>
          <w:trHeight w:val="415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71BA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Незаконный оборот оруж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C0F0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4A541" w14:textId="5422DF8F" w:rsidR="004C212C" w:rsidRPr="00354394" w:rsidRDefault="003543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A84C" w14:textId="64906993" w:rsidR="004C212C" w:rsidRPr="008C50D2" w:rsidRDefault="001D21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44DA" w14:textId="3D4C6C1F" w:rsidR="004C212C" w:rsidRPr="00354394" w:rsidRDefault="00383BFC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  <w:r w:rsidR="00354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31F7C" w14:textId="2A448E83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7F142205" w14:textId="77777777" w:rsidTr="00BC21FC">
        <w:trPr>
          <w:trHeight w:val="415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ED39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Экономическая направленность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8BA2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9F75" w14:textId="6DA6ACA7" w:rsidR="004C212C" w:rsidRPr="00354394" w:rsidRDefault="00354394" w:rsidP="00AB344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6</w:t>
            </w:r>
          </w:p>
          <w:p w14:paraId="5FC99D37" w14:textId="5068941B" w:rsidR="00024CEC" w:rsidRPr="008C50D2" w:rsidRDefault="00024CE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3F3D" w14:textId="2EA5DD9B" w:rsidR="004C212C" w:rsidRPr="008C50D2" w:rsidRDefault="001D21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F574" w14:textId="23C612BE" w:rsidR="004C212C" w:rsidRPr="00354394" w:rsidRDefault="00354394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4B5E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61F08EDE" w14:textId="77777777" w:rsidTr="007C45BA">
        <w:trPr>
          <w:trHeight w:val="563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6A27F5" w14:textId="77777777" w:rsidR="004C212C" w:rsidRPr="008C50D2" w:rsidRDefault="004C212C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AB81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тяжкие и особо тяжки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7B55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554F" w14:textId="380F579D" w:rsidR="004C212C" w:rsidRPr="008C50D2" w:rsidRDefault="007C45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5AB2" w14:textId="60F80CE3" w:rsidR="004C212C" w:rsidRPr="008C50D2" w:rsidRDefault="001D21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0B78" w14:textId="6D2B6728" w:rsidR="004C212C" w:rsidRPr="008C50D2" w:rsidRDefault="00383BFC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EC44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70E5756B" w14:textId="77777777" w:rsidTr="007C45BA"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5D442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D140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против собственности (ст. 158-168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65F4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3C73" w14:textId="2EB293DE" w:rsidR="004C212C" w:rsidRPr="008C50D2" w:rsidRDefault="007C45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D686" w14:textId="0275B106" w:rsidR="004C212C" w:rsidRPr="008C50D2" w:rsidRDefault="001D21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CF37" w14:textId="0A5DD0B1" w:rsidR="004C212C" w:rsidRPr="008C50D2" w:rsidRDefault="00383BFC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2043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45928CB9" w14:textId="77777777" w:rsidTr="007C45BA"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6F5D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0ACB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9D694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мошенничество (ст. 159-159.6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B485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3A77" w14:textId="7B283212" w:rsidR="004C212C" w:rsidRPr="00354394" w:rsidRDefault="003543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D381" w14:textId="53EA57D4" w:rsidR="004C212C" w:rsidRPr="008C50D2" w:rsidRDefault="001D21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C178" w14:textId="69988EC5" w:rsidR="004C212C" w:rsidRPr="008C50D2" w:rsidRDefault="00383BFC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6810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0EFB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4B542F1C" w14:textId="77777777" w:rsidTr="007C45BA"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715F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0D06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6BE8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присвоение или растрата (ст. 160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7D1E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DFF0" w14:textId="13A784B4" w:rsidR="004C212C" w:rsidRPr="008C50D2" w:rsidRDefault="007C45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AD5D" w14:textId="75BEE308" w:rsidR="004C212C" w:rsidRPr="008C50D2" w:rsidRDefault="001D21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A4F3" w14:textId="03A303F6" w:rsidR="004C212C" w:rsidRPr="008C50D2" w:rsidRDefault="00383BFC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C1CA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62699DD2" w14:textId="77777777" w:rsidTr="007C45BA"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1F02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87C3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легализация денежных средств и иного имущества (ст. 174, 174.1 УК РФ)</w:t>
            </w:r>
          </w:p>
          <w:p w14:paraId="2BAF1D61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EE66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A8EE" w14:textId="1C9AB86F" w:rsidR="004C212C" w:rsidRPr="008C50D2" w:rsidRDefault="007C45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7F44" w14:textId="37189F05" w:rsidR="004C212C" w:rsidRPr="008C50D2" w:rsidRDefault="001D21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0E27" w14:textId="040B613D" w:rsidR="004C212C" w:rsidRPr="008C50D2" w:rsidRDefault="00383BFC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955C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1C5BA36C" w14:textId="77777777" w:rsidTr="007C45BA"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7DDC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126C1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 xml:space="preserve">уклонение по исполнению обязанностей по репатриации денежных средств, совершение валютных операций с использованием подложных документов, уклонение от уплаты таможенных платежей </w:t>
            </w:r>
            <w:r w:rsidRPr="008C50D2">
              <w:rPr>
                <w:rFonts w:ascii="Times New Roman" w:hAnsi="Times New Roman" w:cs="Times New Roman"/>
                <w:sz w:val="20"/>
                <w:szCs w:val="20"/>
              </w:rPr>
              <w:br/>
              <w:t>(ст. 193, 193.1, 194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89F0B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3640" w14:textId="4923D7CB" w:rsidR="004C212C" w:rsidRPr="008C50D2" w:rsidRDefault="007C45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F324" w14:textId="03FA70EA" w:rsidR="004C212C" w:rsidRPr="008C50D2" w:rsidRDefault="001D21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8744" w14:textId="368DDDA4" w:rsidR="004C212C" w:rsidRPr="008C50D2" w:rsidRDefault="00383BFC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17B6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648C8F62" w14:textId="77777777" w:rsidTr="004C212C"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14EB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 xml:space="preserve">против коммерческой службы </w:t>
            </w:r>
            <w:r w:rsidRPr="008C50D2">
              <w:rPr>
                <w:rFonts w:ascii="Times New Roman" w:hAnsi="Times New Roman" w:cs="Times New Roman"/>
                <w:sz w:val="20"/>
                <w:szCs w:val="20"/>
              </w:rPr>
              <w:br/>
              <w:t>(ст. 201-204.2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3511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A1C6" w14:textId="30A4FB6D" w:rsidR="004C212C" w:rsidRPr="008C50D2" w:rsidRDefault="007C45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F62E" w14:textId="27B84127" w:rsidR="004C212C" w:rsidRPr="008C50D2" w:rsidRDefault="001D21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26F7" w14:textId="7A3E1ABD" w:rsidR="004C212C" w:rsidRPr="008C50D2" w:rsidRDefault="00383BFC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ACEC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4B60029F" w14:textId="77777777" w:rsidTr="004C212C"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7E89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 xml:space="preserve">Заведомо ложное сообщение об акте терроризма </w:t>
            </w:r>
            <w:r w:rsidRPr="008C50D2">
              <w:rPr>
                <w:rFonts w:ascii="Times New Roman" w:hAnsi="Times New Roman" w:cs="Times New Roman"/>
                <w:sz w:val="20"/>
                <w:szCs w:val="20"/>
              </w:rPr>
              <w:br/>
              <w:t>(ст. 207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4919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43AF" w14:textId="3AED908F" w:rsidR="004C212C" w:rsidRPr="008C50D2" w:rsidRDefault="00EF41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774D" w14:textId="1B798D3E" w:rsidR="004C212C" w:rsidRPr="008C50D2" w:rsidRDefault="001D21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9FEF" w14:textId="2705458B" w:rsidR="004C212C" w:rsidRPr="008C50D2" w:rsidRDefault="00383BFC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814B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1669D878" w14:textId="77777777" w:rsidTr="004C212C"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68A6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 xml:space="preserve">против государственной службы </w:t>
            </w:r>
            <w:r w:rsidRPr="008C50D2">
              <w:rPr>
                <w:rFonts w:ascii="Times New Roman" w:hAnsi="Times New Roman" w:cs="Times New Roman"/>
                <w:sz w:val="20"/>
                <w:szCs w:val="20"/>
              </w:rPr>
              <w:br/>
              <w:t>(ст. 285-293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8ECE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6141" w14:textId="3D129727" w:rsidR="004C212C" w:rsidRPr="00FC5DCC" w:rsidRDefault="00EF41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C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F485" w14:textId="5E05FBE3" w:rsidR="004C212C" w:rsidRPr="008C50D2" w:rsidRDefault="001D21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8075" w14:textId="22F2C7C5" w:rsidR="004C212C" w:rsidRPr="008C50D2" w:rsidRDefault="00383BFC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094E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0545A8EF" w14:textId="77777777" w:rsidTr="00BC21FC">
        <w:trPr>
          <w:trHeight w:val="381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32FB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24272290"/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Коррупционная направленность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BAA5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748B2" w14:textId="4C61C80A" w:rsidR="004C212C" w:rsidRPr="008C50D2" w:rsidRDefault="007E48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5439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BF0F" w14:textId="5FB68026" w:rsidR="004C212C" w:rsidRPr="008C50D2" w:rsidRDefault="001D21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9FF5" w14:textId="7F7CA569" w:rsidR="004C212C" w:rsidRPr="008C50D2" w:rsidRDefault="00437365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36FE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38B3AF09" w14:textId="77777777" w:rsidTr="007C45BA">
        <w:trPr>
          <w:trHeight w:val="413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6E99A3" w14:textId="77777777" w:rsidR="004C212C" w:rsidRPr="008C50D2" w:rsidRDefault="004C212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E0A1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мошенничество (ст. 159-159.6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2EDE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8E533" w14:textId="0B9B569B" w:rsidR="004C212C" w:rsidRPr="008C50D2" w:rsidRDefault="007C45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943F" w14:textId="172E6982" w:rsidR="004C212C" w:rsidRPr="008C50D2" w:rsidRDefault="001D21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E9A2" w14:textId="275FC5C0" w:rsidR="004C212C" w:rsidRPr="008C50D2" w:rsidRDefault="00383BFC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E742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018632FB" w14:textId="77777777" w:rsidTr="007C45BA">
        <w:trPr>
          <w:trHeight w:val="459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C0DD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BAE5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присвоение и растрата (ст. 160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D083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0BF3" w14:textId="4486B0E9" w:rsidR="004C212C" w:rsidRPr="008C50D2" w:rsidRDefault="007C45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6BBB" w14:textId="6A926695" w:rsidR="004C212C" w:rsidRPr="008C50D2" w:rsidRDefault="001D21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A18D" w14:textId="31EEAB01" w:rsidR="004C212C" w:rsidRPr="008C50D2" w:rsidRDefault="00383BFC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760A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078709D7" w14:textId="77777777" w:rsidTr="00383BFC"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7664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9E71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злоупотребление, превышение должностных полномочий (ст. 285, 286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184C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0097E" w14:textId="7E3DC4AA" w:rsidR="004C212C" w:rsidRPr="008C50D2" w:rsidRDefault="007C45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8FBE4" w14:textId="0D76517A" w:rsidR="004C212C" w:rsidRPr="008C50D2" w:rsidRDefault="001D21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440DA" w14:textId="2C125289" w:rsidR="004C212C" w:rsidRPr="008C50D2" w:rsidRDefault="00383BFC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E21C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5A42841C" w14:textId="77777777" w:rsidTr="00383BFC">
        <w:trPr>
          <w:trHeight w:val="374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14363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1556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взяточничество (всего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856B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93967" w14:textId="0FCCE48F" w:rsidR="004C212C" w:rsidRPr="008C50D2" w:rsidRDefault="0043736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C14F6" w14:textId="384C11A3" w:rsidR="004C212C" w:rsidRPr="008C50D2" w:rsidRDefault="001D21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CF49E" w14:textId="1B638085" w:rsidR="004C212C" w:rsidRPr="008C50D2" w:rsidRDefault="00383BFC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43736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FD4E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4E1A2A46" w14:textId="77777777" w:rsidTr="00383BFC"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F9CB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C5AF7E" w14:textId="77777777" w:rsidR="004C212C" w:rsidRPr="008C50D2" w:rsidRDefault="004C212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714D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получение взятки (ст. 290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92FB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87256" w14:textId="07E94FA7" w:rsidR="004C212C" w:rsidRPr="008C50D2" w:rsidRDefault="00EF41AC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72E33" w14:textId="0D109BC0" w:rsidR="004C212C" w:rsidRPr="008C50D2" w:rsidRDefault="001D21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43604" w14:textId="70F51492" w:rsidR="004C212C" w:rsidRPr="008C50D2" w:rsidRDefault="00383BFC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08F9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135AD34A" w14:textId="77777777" w:rsidTr="00383BFC">
        <w:trPr>
          <w:trHeight w:val="375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95E5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7638E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37F7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дача взятки (ст. 291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08D3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A5781" w14:textId="77C277A9" w:rsidR="004C212C" w:rsidRPr="008C50D2" w:rsidRDefault="00EF41AC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BA2F6" w14:textId="4BB77DAE" w:rsidR="004C212C" w:rsidRPr="008C50D2" w:rsidRDefault="001D21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7B2EC" w14:textId="0523270B" w:rsidR="004C212C" w:rsidRPr="008C50D2" w:rsidRDefault="00383BFC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F5BB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3A0AB727" w14:textId="77777777" w:rsidTr="00383BFC">
        <w:trPr>
          <w:trHeight w:val="262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74E2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C204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EAF7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посредничество (ст. 291.1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0BED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C693A" w14:textId="0C8482F8" w:rsidR="004C212C" w:rsidRPr="008C50D2" w:rsidRDefault="00EF41AC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D9FA6" w14:textId="79E28595" w:rsidR="004C212C" w:rsidRPr="008C50D2" w:rsidRDefault="001D21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28B61" w14:textId="01442C4B" w:rsidR="004C212C" w:rsidRPr="008C50D2" w:rsidRDefault="00383BFC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ED8B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681B0A59" w14:textId="77777777" w:rsidTr="00383BFC">
        <w:trPr>
          <w:trHeight w:val="268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1BD9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3504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A47B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мелкое взяточничество (ст. 291.2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EE34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533E8" w14:textId="7D177918" w:rsidR="004C212C" w:rsidRPr="008C50D2" w:rsidRDefault="00EF41AC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51E27" w14:textId="5A94CEFA" w:rsidR="004C212C" w:rsidRPr="008C50D2" w:rsidRDefault="001D21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293F5" w14:textId="5FCC3574" w:rsidR="004C212C" w:rsidRPr="008C50D2" w:rsidRDefault="00383BFC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1D62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4984524D" w14:textId="77777777" w:rsidTr="00383BFC">
        <w:trPr>
          <w:trHeight w:val="457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8D8B0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C869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служебный подлог (ст. 292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E09FC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1D7F9" w14:textId="4C00F5B3" w:rsidR="004C212C" w:rsidRPr="008C50D2" w:rsidRDefault="00F50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73F1D" w14:textId="19D53EB7" w:rsidR="004C212C" w:rsidRPr="008C50D2" w:rsidRDefault="001D2172">
            <w:pPr>
              <w:spacing w:line="240" w:lineRule="auto"/>
              <w:ind w:left="-154" w:right="-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D20FE" w14:textId="62BCC10E" w:rsidR="004C212C" w:rsidRPr="00FC5DCC" w:rsidRDefault="00FC5DCC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6181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708E98F9" w14:textId="77777777" w:rsidTr="00383BFC">
        <w:trPr>
          <w:trHeight w:val="259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635E7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C845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коммерческий подкуп (ст. 204-204.2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C188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E364D" w14:textId="227426C5" w:rsidR="004C212C" w:rsidRPr="008C50D2" w:rsidRDefault="007C45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61525" w14:textId="671C7377" w:rsidR="004C212C" w:rsidRPr="008C50D2" w:rsidRDefault="001D21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5F8DE" w14:textId="7836A2D0" w:rsidR="004C212C" w:rsidRPr="008C50D2" w:rsidRDefault="00383BFC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40FB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End w:id="2"/>
      </w:tr>
      <w:tr w:rsidR="004C212C" w:rsidRPr="008C50D2" w14:paraId="0C6C4BF3" w14:textId="77777777" w:rsidTr="00383BFC">
        <w:trPr>
          <w:trHeight w:val="391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86B7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 xml:space="preserve">Контрабанда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D082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EBD46" w14:textId="52302FFF" w:rsidR="004C212C" w:rsidRPr="008C50D2" w:rsidRDefault="007C45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03385" w14:textId="482CC06E" w:rsidR="004C212C" w:rsidRPr="008C50D2" w:rsidRDefault="001D21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56748" w14:textId="64EEB357" w:rsidR="004C212C" w:rsidRPr="008C50D2" w:rsidRDefault="00383BFC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19A3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72A2A257" w14:textId="77777777" w:rsidTr="00383BFC">
        <w:trPr>
          <w:trHeight w:val="269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AA5290" w14:textId="77777777" w:rsidR="004C212C" w:rsidRPr="008C50D2" w:rsidRDefault="004C212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3B5F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ст. 200.1 УК РФ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89C46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037DF" w14:textId="3FB8ACC8" w:rsidR="004C212C" w:rsidRPr="008C50D2" w:rsidRDefault="007C45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C2507" w14:textId="43825496" w:rsidR="004C212C" w:rsidRPr="008C50D2" w:rsidRDefault="001D21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54E2A" w14:textId="465B47F5" w:rsidR="004C212C" w:rsidRPr="008C50D2" w:rsidRDefault="00383BFC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8C2D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329BB74E" w14:textId="77777777" w:rsidTr="00383BFC">
        <w:trPr>
          <w:trHeight w:val="269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D785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E328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ст. 200.2 УК РФ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4734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D6F48" w14:textId="0750F5C3" w:rsidR="004C212C" w:rsidRPr="008C50D2" w:rsidRDefault="007C45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2EB62" w14:textId="675EEBD2" w:rsidR="004C212C" w:rsidRPr="008C50D2" w:rsidRDefault="001D21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CDA5A" w14:textId="0794203F" w:rsidR="004C212C" w:rsidRPr="008C50D2" w:rsidRDefault="00383BFC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A10A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5F1E69A0" w14:textId="77777777" w:rsidTr="00383BFC">
        <w:trPr>
          <w:trHeight w:val="269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E76E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345C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ст. 226.1 УК РФ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9F9D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B1CFB" w14:textId="26356417" w:rsidR="004C212C" w:rsidRPr="008C50D2" w:rsidRDefault="00EF41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3A5F3" w14:textId="23652DBF" w:rsidR="004C212C" w:rsidRPr="008C50D2" w:rsidRDefault="001D21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209D0" w14:textId="6B2E6CA9" w:rsidR="004C212C" w:rsidRPr="008C50D2" w:rsidRDefault="00383BFC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1C53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0DD003E6" w14:textId="77777777" w:rsidTr="004C212C">
        <w:trPr>
          <w:trHeight w:val="258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1849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7757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ст. 229.1 УК РФ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E481C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0541" w14:textId="5F740CE8" w:rsidR="004C212C" w:rsidRPr="008C50D2" w:rsidRDefault="00EF41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7976" w14:textId="2AEF0FFE" w:rsidR="004C212C" w:rsidRPr="008C50D2" w:rsidRDefault="001D21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7E76" w14:textId="66871EA9" w:rsidR="004C212C" w:rsidRPr="008C50D2" w:rsidRDefault="00383BFC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1922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324351BE" w14:textId="77777777" w:rsidTr="002D0D3D">
        <w:trPr>
          <w:trHeight w:val="360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3A2B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В общественных местах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E2C29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0DEA3" w14:textId="4BB2FE47" w:rsidR="004C212C" w:rsidRPr="008C50D2" w:rsidRDefault="007E48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EEDB" w14:textId="1885E5D5" w:rsidR="004C212C" w:rsidRPr="008C50D2" w:rsidRDefault="001D21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00A7" w14:textId="54B91260" w:rsidR="004C212C" w:rsidRPr="008C50D2" w:rsidRDefault="00383BFC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F03E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212C" w:rsidRPr="008C50D2" w14:paraId="10DA27BB" w14:textId="77777777" w:rsidTr="00C84896">
        <w:trPr>
          <w:trHeight w:val="360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A9FB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Укрытые от учёта преступл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F8B9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E9251" w14:textId="1B03C929" w:rsidR="004C212C" w:rsidRPr="008C50D2" w:rsidRDefault="007E48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27B5" w14:textId="3374F48B" w:rsidR="004C212C" w:rsidRPr="008C50D2" w:rsidRDefault="001D21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560" w14:textId="28D35ECD" w:rsidR="004C212C" w:rsidRPr="008C50D2" w:rsidRDefault="00383BFC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8FEB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212C" w:rsidRPr="008C50D2" w14:paraId="3F255D63" w14:textId="77777777" w:rsidTr="00C84896">
        <w:trPr>
          <w:trHeight w:val="360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2DFFE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Преступления, совершенные с использованием информационно-телекоммуникационных технологий или в сфере компьютерной информаци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C972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800C5" w14:textId="0800FAD0" w:rsidR="004C212C" w:rsidRPr="008C50D2" w:rsidRDefault="007E48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3DB1" w14:textId="10190FDD" w:rsidR="004C212C" w:rsidRPr="008C50D2" w:rsidRDefault="001D21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64A7" w14:textId="7A11037F" w:rsidR="004C212C" w:rsidRPr="008C50D2" w:rsidRDefault="00383BFC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1ABC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77C768F" w14:textId="77777777" w:rsidR="004C212C" w:rsidRPr="008C50D2" w:rsidRDefault="004C212C" w:rsidP="004C212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C50D2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1CDD0C64" w14:textId="77777777" w:rsidR="004C212C" w:rsidRPr="008C50D2" w:rsidRDefault="004C212C" w:rsidP="004C212C">
      <w:pPr>
        <w:rPr>
          <w:sz w:val="20"/>
          <w:szCs w:val="20"/>
        </w:rPr>
      </w:pPr>
    </w:p>
    <w:p w14:paraId="673113E5" w14:textId="77777777" w:rsidR="004C212C" w:rsidRPr="008C50D2" w:rsidRDefault="004C212C" w:rsidP="004C212C">
      <w:pPr>
        <w:rPr>
          <w:sz w:val="20"/>
          <w:szCs w:val="20"/>
        </w:rPr>
      </w:pPr>
    </w:p>
    <w:p w14:paraId="60D5218A" w14:textId="77777777" w:rsidR="004C212C" w:rsidRPr="008C50D2" w:rsidRDefault="004C212C" w:rsidP="004C212C">
      <w:pPr>
        <w:rPr>
          <w:sz w:val="20"/>
          <w:szCs w:val="20"/>
        </w:rPr>
      </w:pPr>
    </w:p>
    <w:p w14:paraId="51610D41" w14:textId="77777777" w:rsidR="00ED44A1" w:rsidRPr="008C50D2" w:rsidRDefault="00ED44A1">
      <w:pPr>
        <w:rPr>
          <w:sz w:val="20"/>
          <w:szCs w:val="20"/>
        </w:rPr>
      </w:pPr>
    </w:p>
    <w:sectPr w:rsidR="00ED44A1" w:rsidRPr="008C5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DFC52" w14:textId="77777777" w:rsidR="00415344" w:rsidRDefault="00415344" w:rsidP="00C21842">
      <w:pPr>
        <w:spacing w:after="0" w:line="240" w:lineRule="auto"/>
      </w:pPr>
      <w:r>
        <w:separator/>
      </w:r>
    </w:p>
  </w:endnote>
  <w:endnote w:type="continuationSeparator" w:id="0">
    <w:p w14:paraId="27E44C25" w14:textId="77777777" w:rsidR="00415344" w:rsidRDefault="00415344" w:rsidP="00C2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8E3B6" w14:textId="77777777" w:rsidR="00415344" w:rsidRDefault="00415344" w:rsidP="00C21842">
      <w:pPr>
        <w:spacing w:after="0" w:line="240" w:lineRule="auto"/>
      </w:pPr>
      <w:r>
        <w:separator/>
      </w:r>
    </w:p>
  </w:footnote>
  <w:footnote w:type="continuationSeparator" w:id="0">
    <w:p w14:paraId="0EBD9489" w14:textId="77777777" w:rsidR="00415344" w:rsidRDefault="00415344" w:rsidP="00C218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9FF"/>
    <w:rsid w:val="0000006B"/>
    <w:rsid w:val="00024CEC"/>
    <w:rsid w:val="00070B9B"/>
    <w:rsid w:val="000A052C"/>
    <w:rsid w:val="001718A8"/>
    <w:rsid w:val="001D2172"/>
    <w:rsid w:val="001F364A"/>
    <w:rsid w:val="00210E97"/>
    <w:rsid w:val="00243D05"/>
    <w:rsid w:val="002575EA"/>
    <w:rsid w:val="002D0D3D"/>
    <w:rsid w:val="00354394"/>
    <w:rsid w:val="00383BFC"/>
    <w:rsid w:val="003B6FA8"/>
    <w:rsid w:val="003E64CA"/>
    <w:rsid w:val="00415344"/>
    <w:rsid w:val="00437365"/>
    <w:rsid w:val="00452116"/>
    <w:rsid w:val="004609FF"/>
    <w:rsid w:val="004659DC"/>
    <w:rsid w:val="004A0D63"/>
    <w:rsid w:val="004C212C"/>
    <w:rsid w:val="004D798F"/>
    <w:rsid w:val="004E5F4F"/>
    <w:rsid w:val="00581FAF"/>
    <w:rsid w:val="005E5828"/>
    <w:rsid w:val="006712A6"/>
    <w:rsid w:val="006810C6"/>
    <w:rsid w:val="006E31BD"/>
    <w:rsid w:val="006F74BE"/>
    <w:rsid w:val="00733ACB"/>
    <w:rsid w:val="007A45A5"/>
    <w:rsid w:val="007C45BA"/>
    <w:rsid w:val="007E32CA"/>
    <w:rsid w:val="007E48D2"/>
    <w:rsid w:val="00807347"/>
    <w:rsid w:val="008471DF"/>
    <w:rsid w:val="00853B71"/>
    <w:rsid w:val="008C50D2"/>
    <w:rsid w:val="009164D2"/>
    <w:rsid w:val="00944B2A"/>
    <w:rsid w:val="00AA7161"/>
    <w:rsid w:val="00AB3441"/>
    <w:rsid w:val="00B50381"/>
    <w:rsid w:val="00B6462F"/>
    <w:rsid w:val="00B90520"/>
    <w:rsid w:val="00B94D96"/>
    <w:rsid w:val="00BB3D33"/>
    <w:rsid w:val="00BC21FC"/>
    <w:rsid w:val="00BF69B5"/>
    <w:rsid w:val="00C003EB"/>
    <w:rsid w:val="00C03C39"/>
    <w:rsid w:val="00C21842"/>
    <w:rsid w:val="00C356CA"/>
    <w:rsid w:val="00C525C0"/>
    <w:rsid w:val="00C84896"/>
    <w:rsid w:val="00D03412"/>
    <w:rsid w:val="00D42ED3"/>
    <w:rsid w:val="00D454C6"/>
    <w:rsid w:val="00D47E01"/>
    <w:rsid w:val="00D817B4"/>
    <w:rsid w:val="00E150B3"/>
    <w:rsid w:val="00E17F25"/>
    <w:rsid w:val="00E9264D"/>
    <w:rsid w:val="00ED44A1"/>
    <w:rsid w:val="00EF41AC"/>
    <w:rsid w:val="00F10002"/>
    <w:rsid w:val="00F23D79"/>
    <w:rsid w:val="00F5094D"/>
    <w:rsid w:val="00F83749"/>
    <w:rsid w:val="00F94351"/>
    <w:rsid w:val="00FC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84B46"/>
  <w15:chartTrackingRefBased/>
  <w15:docId w15:val="{EC8E8CD9-C2DD-4F3A-98AD-3C2153E8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12C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212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2184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2184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2184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A7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7161"/>
  </w:style>
  <w:style w:type="paragraph" w:styleId="a9">
    <w:name w:val="footer"/>
    <w:basedOn w:val="a"/>
    <w:link w:val="aa"/>
    <w:uiPriority w:val="99"/>
    <w:unhideWhenUsed/>
    <w:rsid w:val="00AA7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7161"/>
  </w:style>
  <w:style w:type="paragraph" w:styleId="ab">
    <w:name w:val="Balloon Text"/>
    <w:basedOn w:val="a"/>
    <w:link w:val="ac"/>
    <w:uiPriority w:val="99"/>
    <w:semiHidden/>
    <w:unhideWhenUsed/>
    <w:rsid w:val="00F50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509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65429-08B0-4641-A556-EA505C1B2A8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Мария Александровна</dc:creator>
  <cp:keywords/>
  <dc:description/>
  <cp:lastModifiedBy>9052781111a@gmail.com</cp:lastModifiedBy>
  <cp:revision>2</cp:revision>
  <cp:lastPrinted>2024-01-30T14:10:00Z</cp:lastPrinted>
  <dcterms:created xsi:type="dcterms:W3CDTF">2024-02-01T13:09:00Z</dcterms:created>
  <dcterms:modified xsi:type="dcterms:W3CDTF">2024-02-01T13:09:00Z</dcterms:modified>
</cp:coreProperties>
</file>